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67A9" w:rsidRDefault="009B67A9" w:rsidP="00AA5C44">
      <w:pPr>
        <w:spacing w:after="0" w:line="240" w:lineRule="auto"/>
      </w:pPr>
      <w:r>
        <w:separator/>
      </w:r>
    </w:p>
  </w:endnote>
  <w:endnote w:type="continuationSeparator" w:id="0">
    <w:p w:rsidR="009B67A9" w:rsidRDefault="009B67A9" w:rsidP="00AA5C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Tai Le">
    <w:panose1 w:val="020B0502040204020203"/>
    <w:charset w:val="00"/>
    <w:family w:val="swiss"/>
    <w:pitch w:val="variable"/>
    <w:sig w:usb0="00000003" w:usb1="00000000" w:usb2="4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67A9" w:rsidRDefault="009B67A9" w:rsidP="00AA5C44">
      <w:pPr>
        <w:spacing w:after="0" w:line="240" w:lineRule="auto"/>
      </w:pPr>
      <w:r>
        <w:separator/>
      </w:r>
    </w:p>
  </w:footnote>
  <w:footnote w:type="continuationSeparator" w:id="0">
    <w:p w:rsidR="009B67A9" w:rsidRDefault="009B67A9" w:rsidP="00AA5C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89261585"/>
      <w:docPartObj>
        <w:docPartGallery w:val="Page Numbers (Top of Page)"/>
        <w:docPartUnique/>
      </w:docPartObj>
    </w:sdtPr>
    <w:sdtEndPr>
      <w:rPr>
        <w:noProof/>
      </w:rPr>
    </w:sdtEndPr>
    <w:sdtContent>
      <w:p w:rsidR="0057196A" w:rsidRDefault="0057196A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5425</w:t>
        </w:r>
        <w:r>
          <w:rPr>
            <w:noProof/>
          </w:rPr>
          <w:fldChar w:fldCharType="end"/>
        </w:r>
      </w:p>
    </w:sdtContent>
  </w:sdt>
  <w:p w:rsidR="0057196A" w:rsidRDefault="0057196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2E9B"/>
    <w:rsid w:val="000502E6"/>
    <w:rsid w:val="000B62D5"/>
    <w:rsid w:val="000E33B6"/>
    <w:rsid w:val="00142CD2"/>
    <w:rsid w:val="00175E19"/>
    <w:rsid w:val="001C7190"/>
    <w:rsid w:val="001F07D9"/>
    <w:rsid w:val="0029584C"/>
    <w:rsid w:val="002D0332"/>
    <w:rsid w:val="0032090F"/>
    <w:rsid w:val="004A4476"/>
    <w:rsid w:val="00512E9B"/>
    <w:rsid w:val="0052018A"/>
    <w:rsid w:val="0057196A"/>
    <w:rsid w:val="005B06E5"/>
    <w:rsid w:val="00697335"/>
    <w:rsid w:val="00740834"/>
    <w:rsid w:val="00742906"/>
    <w:rsid w:val="00770341"/>
    <w:rsid w:val="0078754A"/>
    <w:rsid w:val="007B23FC"/>
    <w:rsid w:val="007C53D8"/>
    <w:rsid w:val="00864AA9"/>
    <w:rsid w:val="008C3C9C"/>
    <w:rsid w:val="008D5AAC"/>
    <w:rsid w:val="00991581"/>
    <w:rsid w:val="009A04A9"/>
    <w:rsid w:val="009A372E"/>
    <w:rsid w:val="009B67A9"/>
    <w:rsid w:val="009E49F7"/>
    <w:rsid w:val="009E7E3A"/>
    <w:rsid w:val="00A67487"/>
    <w:rsid w:val="00AA5C44"/>
    <w:rsid w:val="00AA7329"/>
    <w:rsid w:val="00AD27DC"/>
    <w:rsid w:val="00B26565"/>
    <w:rsid w:val="00B61951"/>
    <w:rsid w:val="00B71254"/>
    <w:rsid w:val="00B963FC"/>
    <w:rsid w:val="00CB1F70"/>
    <w:rsid w:val="00CD2AE5"/>
    <w:rsid w:val="00D13F5A"/>
    <w:rsid w:val="00EC4035"/>
    <w:rsid w:val="00EF532C"/>
    <w:rsid w:val="00F02FF6"/>
    <w:rsid w:val="00F148AD"/>
    <w:rsid w:val="00F22655"/>
    <w:rsid w:val="00F51AD8"/>
    <w:rsid w:val="00F62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D03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5C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5C44"/>
  </w:style>
  <w:style w:type="paragraph" w:styleId="Footer">
    <w:name w:val="footer"/>
    <w:basedOn w:val="Normal"/>
    <w:link w:val="FooterChar"/>
    <w:uiPriority w:val="99"/>
    <w:unhideWhenUsed/>
    <w:rsid w:val="00AA5C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5C44"/>
  </w:style>
  <w:style w:type="character" w:customStyle="1" w:styleId="Heading1Char">
    <w:name w:val="Heading 1 Char"/>
    <w:basedOn w:val="DefaultParagraphFont"/>
    <w:link w:val="Heading1"/>
    <w:uiPriority w:val="9"/>
    <w:rsid w:val="002D03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numbering" w:customStyle="1" w:styleId="NoList1">
    <w:name w:val="No List1"/>
    <w:next w:val="NoList"/>
    <w:uiPriority w:val="99"/>
    <w:semiHidden/>
    <w:unhideWhenUsed/>
    <w:rsid w:val="002D0332"/>
  </w:style>
  <w:style w:type="paragraph" w:styleId="Title">
    <w:name w:val="Title"/>
    <w:basedOn w:val="Normal"/>
    <w:next w:val="Normal"/>
    <w:link w:val="TitleChar"/>
    <w:uiPriority w:val="10"/>
    <w:qFormat/>
    <w:rsid w:val="002D033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D033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PlaceholderText">
    <w:name w:val="Placeholder Text"/>
    <w:basedOn w:val="DefaultParagraphFont"/>
    <w:uiPriority w:val="99"/>
    <w:semiHidden/>
    <w:rsid w:val="002D033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03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332"/>
    <w:rPr>
      <w:rFonts w:ascii="Tahoma" w:hAnsi="Tahoma" w:cs="Tahoma"/>
      <w:sz w:val="16"/>
      <w:szCs w:val="16"/>
    </w:rPr>
  </w:style>
  <w:style w:type="numbering" w:customStyle="1" w:styleId="NoList2">
    <w:name w:val="No List2"/>
    <w:next w:val="NoList"/>
    <w:uiPriority w:val="99"/>
    <w:semiHidden/>
    <w:unhideWhenUsed/>
    <w:rsid w:val="002D0332"/>
  </w:style>
  <w:style w:type="numbering" w:customStyle="1" w:styleId="NoList3">
    <w:name w:val="No List3"/>
    <w:next w:val="NoList"/>
    <w:uiPriority w:val="99"/>
    <w:semiHidden/>
    <w:unhideWhenUsed/>
    <w:rsid w:val="002D033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D03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5C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5C44"/>
  </w:style>
  <w:style w:type="paragraph" w:styleId="Footer">
    <w:name w:val="footer"/>
    <w:basedOn w:val="Normal"/>
    <w:link w:val="FooterChar"/>
    <w:uiPriority w:val="99"/>
    <w:unhideWhenUsed/>
    <w:rsid w:val="00AA5C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5C44"/>
  </w:style>
  <w:style w:type="character" w:customStyle="1" w:styleId="Heading1Char">
    <w:name w:val="Heading 1 Char"/>
    <w:basedOn w:val="DefaultParagraphFont"/>
    <w:link w:val="Heading1"/>
    <w:uiPriority w:val="9"/>
    <w:rsid w:val="002D03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numbering" w:customStyle="1" w:styleId="NoList1">
    <w:name w:val="No List1"/>
    <w:next w:val="NoList"/>
    <w:uiPriority w:val="99"/>
    <w:semiHidden/>
    <w:unhideWhenUsed/>
    <w:rsid w:val="002D0332"/>
  </w:style>
  <w:style w:type="paragraph" w:styleId="Title">
    <w:name w:val="Title"/>
    <w:basedOn w:val="Normal"/>
    <w:next w:val="Normal"/>
    <w:link w:val="TitleChar"/>
    <w:uiPriority w:val="10"/>
    <w:qFormat/>
    <w:rsid w:val="002D033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D033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PlaceholderText">
    <w:name w:val="Placeholder Text"/>
    <w:basedOn w:val="DefaultParagraphFont"/>
    <w:uiPriority w:val="99"/>
    <w:semiHidden/>
    <w:rsid w:val="002D033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03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332"/>
    <w:rPr>
      <w:rFonts w:ascii="Tahoma" w:hAnsi="Tahoma" w:cs="Tahoma"/>
      <w:sz w:val="16"/>
      <w:szCs w:val="16"/>
    </w:rPr>
  </w:style>
  <w:style w:type="numbering" w:customStyle="1" w:styleId="NoList2">
    <w:name w:val="No List2"/>
    <w:next w:val="NoList"/>
    <w:uiPriority w:val="99"/>
    <w:semiHidden/>
    <w:unhideWhenUsed/>
    <w:rsid w:val="002D0332"/>
  </w:style>
  <w:style w:type="numbering" w:customStyle="1" w:styleId="NoList3">
    <w:name w:val="No List3"/>
    <w:next w:val="NoList"/>
    <w:uiPriority w:val="99"/>
    <w:semiHidden/>
    <w:unhideWhenUsed/>
    <w:rsid w:val="002D03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7A1C3-00EB-49BA-B82C-D059AA824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871</Pages>
  <Words>7899830</Words>
  <Characters>42659081</Characters>
  <Application>Microsoft Office Word</Application>
  <DocSecurity>0</DocSecurity>
  <Lines>355492</Lines>
  <Paragraphs>1009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57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3-01-17T13:37:00Z</dcterms:created>
  <dcterms:modified xsi:type="dcterms:W3CDTF">2023-01-17T13:37:00Z</dcterms:modified>
</cp:coreProperties>
</file>